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F029E8" w:rsidP="001A2D25">
      <w:pPr>
        <w:spacing w:before="0"/>
      </w:pPr>
    </w:p>
    <w:p w:rsidR="00F029E8" w:rsidP="001A2D25"/>
    <w:p w:rsidR="001A2D25" w:rsidP="001A2D2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Výnosy kukuřice v suchých oblastech a reakce na efektivitu využití vody z hlediska mulčovacích technik a zpracování půdy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yland Maize Yield and Water-Use Effi ciency Responses to Mulching and Tillage Practices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ingping Zhang, Zhennan Wang, Fuhong Miao, and Guoliang Wang</w:t>
      </w:r>
    </w:p>
    <w:p w:rsidR="001A2D25" w:rsidP="001A2D25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>Zhang, Q., Z. Wang, F. Miao, and G. Wang. 2017. Dryland Maize Yield and Water-Use Efficiency Responses to Mulching and Tillage Practices. Agron. J. 109:1196-1209. doi:10.2134/agronj2016.10.0593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článek neobsahuje klíčová slova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https://dl.sciencesocieties.org/publications/aj/articles/109/4/1196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lčování a zpracování půdy se široce využívají ke zvýšení produktivity plodin a snížení odparu vody v polopouštních oblastech. Tato studie byla provedena tak, aby zjistila, jaká správná praxe je optimální z hlediska zlepšení výnosu zrna a účinnosti využívání vody (WUE). Tento výzkum probíhal na plošině Loess v Číně, kde je kukuřice významnou plodinou.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 základě analýzy 44 nedávných publikací byly k posouzení vybrány výnosy kukuřice (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ea may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L), využití vody (WUE) a evapotranspirace (ET) v reakci na různé techniky mulčování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ulčování hřebenu i brázd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FM)- hřeben a brázda byly mulčovány pomocí plastové fólie pro sběr dešťové vody při vysetí.,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loché mulčová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í (FM)-</w:t>
      </w:r>
      <w:r>
        <w:rPr>
          <w:rFonts w:ascii="Lucida Sans Unicode" w:hAnsi="Lucida Sans Unicode" w:cs="Lucida Sans Unicode"/>
          <w:color w:val="111111"/>
          <w:sz w:val="18"/>
          <w:szCs w:val="18"/>
          <w:shd w:val="clear" w:color="auto" w:fill="FFFFFF"/>
        </w:rPr>
        <w:t xml:space="preserve"> 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rch byl plochý a folie (tloušťka 7 nebo 8 μm bez barvy) byla blízko povrchu půdy,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ulčování slámo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M), mulčování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jinými materiál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OM)- za použití krycí vrstvy kapaliny, půdní kryt, štěrk, vodopropustná plastová fólie, štěrk nebo písek.,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ulčování se dvěma kombinovanými materiál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TMC) - použita plastová fólie + sláma, kapalná fólie + sláma nebo plastová fólie + kapalina. Dále bylo hodnoceno zpracování půdy-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otační orb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T) – 2 roky bez </w:t>
      </w:r>
      <w:r w:rsidR="009F7BAC">
        <w:rPr>
          <w:rFonts w:ascii="Times New Roman" w:hAnsi="Times New Roman" w:cs="Times New Roman"/>
          <w:sz w:val="24"/>
          <w:szCs w:val="24"/>
          <w:shd w:val="clear" w:color="auto" w:fill="FFFFFF"/>
        </w:rPr>
        <w:t>obděláván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řetí rok orba do 30-40cm,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bez zpracování půd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T) a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luboká orb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T) – orba do 30-40 cm. 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i různých technikách mulčování byl výnos kukuřice v rozmezí od 1,0 do 14,6 t h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využití vody 0,30 do 5,70 kg m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evapotranspirace od 158 do 660 mm. Při různých metodách orby byl výnos v rozmezí od 5,19 do 11,92 t h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využití vody z 1,45 do 3,43 kg m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ET od 308 do 556 mm. 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ximální výnos a současně i využití vody byl dosažen při mulčování hřebene a brázdy s plastovou fólií, minimální výnos a využití vody při konvenčním zpracování půdy (CT), které spočívá v orbě do hloubky 15-25 cm bez pokryvu až do příštího setí. Výnos kukuřice je velmi spojen se zásobami vody v půdě při výsevu v rámci praxe RFM, FM, SM, MOM, MTMC a ST ve srovnání s NT a RT. Mulčování hřebene a brázdy (RFM) a hluboká orba (ST) zvýšily výnosy kukuřice o 58%, respektive o 9% a z hlediska využití vody to bylo o 61 a 9%. Autoři proto navrhují zvýšit zachytávání půdní vody při výsevu kukuřice a podpořit používání praxe mulčování hřebene i brázdy za pomoci plastové folie ke zlepšení výnosu zrna a využití vody ve studované oblasti.</w:t>
      </w:r>
    </w:p>
    <w:p w:rsidR="001A2D25" w:rsidP="001A2D25"/>
    <w:p w:rsidR="00F029E8" w:rsidP="001A2D25"/>
    <w:p w:rsidR="0071185C" w:rsidRPr="0071185C" w:rsidP="007118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a: Ing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 Křížová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eská zemědělská univerzita v Praze,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krizova@af.czu.cz</w:t>
      </w:r>
    </w:p>
    <w:p w:rsidR="00F029E8" w:rsidP="001A2D25"/>
    <w:sectPr w:rsidSect="00F45C62">
      <w:type w:val="nextPage"/>
      <w:pgSz w:w="11906" w:h="16838"/>
      <w:pgMar w:top="1134" w:right="1134" w:bottom="1134" w:left="1134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G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semiHidden/>
    <w:rsid w:val="004940A2"/>
  </w:style>
  <w:style w:type="paragraph" w:styleId="Footer">
    <w:name w:val="footer"/>
    <w:basedOn w:val="Normal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semiHidden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5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568B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F3F4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3F4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3F4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3F44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8B25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0D35-9F22-4814-891A-F00E0A4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604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6</cp:revision>
  <cp:lastPrinted>2017-10-19T11:51:00Z</cp:lastPrinted>
  <dcterms:created xsi:type="dcterms:W3CDTF">2017-11-22T08:34:00Z</dcterms:created>
  <dcterms:modified xsi:type="dcterms:W3CDTF">2017-11-23T08:42:00Z</dcterms:modified>
</cp:coreProperties>
</file>